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5F70E5DB" w:rsidR="001A18DC" w:rsidRPr="00823C95" w:rsidRDefault="003A4602" w:rsidP="001A18DC">
      <w:pPr>
        <w:pStyle w:val="Header"/>
        <w:jc w:val="center"/>
        <w:rPr>
          <w:rFonts w:cs="Arial"/>
          <w:szCs w:val="22"/>
        </w:rPr>
      </w:pPr>
      <w:r>
        <w:rPr>
          <w:rFonts w:cs="Arial"/>
          <w:noProof/>
          <w:szCs w:val="22"/>
        </w:rPr>
        <w:drawing>
          <wp:inline distT="0" distB="0" distL="0" distR="0" wp14:anchorId="092EE52B" wp14:editId="31325DBA">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48976B78" w:rsidR="00030445" w:rsidRPr="00030445" w:rsidRDefault="00B31893" w:rsidP="00030445">
      <w:pPr>
        <w:pStyle w:val="Heading1"/>
        <w:jc w:val="left"/>
        <w:rPr>
          <w:rFonts w:cs="Arial"/>
        </w:rPr>
      </w:pPr>
      <w:r>
        <w:rPr>
          <w:rFonts w:cs="Arial"/>
        </w:rPr>
        <w:t>E</w:t>
      </w:r>
      <w:r w:rsidR="00A05038">
        <w:rPr>
          <w:rFonts w:cs="Arial"/>
        </w:rPr>
        <w:t>CO 101</w:t>
      </w:r>
      <w:r w:rsidR="1728BCD8" w:rsidRPr="00823C95">
        <w:rPr>
          <w:rFonts w:cs="Arial"/>
        </w:rPr>
        <w:t xml:space="preserve">: </w:t>
      </w:r>
      <w:r w:rsidR="00A05038">
        <w:rPr>
          <w:rFonts w:cs="Arial"/>
        </w:rPr>
        <w:t>Principles of Economics I (Marco)</w:t>
      </w:r>
      <w:r w:rsidR="00645F8D">
        <w:rPr>
          <w:rFonts w:cs="Arial"/>
        </w:rPr>
        <w:t xml:space="preserve"> </w:t>
      </w:r>
    </w:p>
    <w:p w14:paraId="1D7C6BBF" w14:textId="39F62032" w:rsidR="001A18DC" w:rsidRPr="00823C95" w:rsidRDefault="1728BCD8" w:rsidP="004C5523">
      <w:pPr>
        <w:rPr>
          <w:rFonts w:cs="Arial"/>
        </w:rPr>
      </w:pPr>
      <w:r w:rsidRPr="00823C95">
        <w:rPr>
          <w:rFonts w:cs="Arial"/>
        </w:rPr>
        <w:t>Syllabus</w:t>
      </w:r>
    </w:p>
    <w:p w14:paraId="2B5BCC9C" w14:textId="10F03FCC" w:rsidR="006070FD" w:rsidRDefault="1728BCD8" w:rsidP="006070FD">
      <w:pPr>
        <w:rPr>
          <w:rFonts w:cs="Arial"/>
        </w:rPr>
      </w:pPr>
      <w:r w:rsidRPr="00823C95">
        <w:rPr>
          <w:rFonts w:cs="Arial"/>
        </w:rPr>
        <w:t>Lecture Hours/</w:t>
      </w:r>
      <w:r w:rsidR="00880E5B">
        <w:rPr>
          <w:rFonts w:cs="Arial"/>
        </w:rPr>
        <w:t xml:space="preserve">Credits: </w:t>
      </w:r>
      <w:r w:rsidR="00B31893">
        <w:rPr>
          <w:rFonts w:cs="Arial"/>
        </w:rPr>
        <w:t>3/3</w:t>
      </w:r>
    </w:p>
    <w:p w14:paraId="0D60CA0E" w14:textId="1ADD0028" w:rsidR="00A37869" w:rsidRPr="006070FD" w:rsidRDefault="1728BCD8" w:rsidP="006070FD">
      <w:pPr>
        <w:rPr>
          <w:b/>
        </w:rPr>
      </w:pPr>
      <w:r w:rsidRPr="006070FD">
        <w:rPr>
          <w:b/>
        </w:rPr>
        <w:t>Catalog Description</w:t>
      </w:r>
    </w:p>
    <w:p w14:paraId="4943C075" w14:textId="3949C20F" w:rsidR="001A18DC" w:rsidRPr="00823C95" w:rsidRDefault="1728BCD8" w:rsidP="1728BCD8">
      <w:pPr>
        <w:rPr>
          <w:rFonts w:cs="Arial"/>
          <w:i/>
          <w:iCs/>
        </w:rPr>
      </w:pPr>
      <w:r w:rsidRPr="00823C95">
        <w:rPr>
          <w:rFonts w:cs="Arial"/>
          <w:i/>
          <w:iCs/>
        </w:rPr>
        <w:t>P</w:t>
      </w:r>
      <w:r w:rsidR="00185DA1">
        <w:rPr>
          <w:rFonts w:cs="Arial"/>
          <w:i/>
          <w:iCs/>
        </w:rPr>
        <w:t xml:space="preserve">rerequisite: </w:t>
      </w:r>
      <w:r w:rsidR="00A05038">
        <w:rPr>
          <w:rFonts w:cs="Arial"/>
          <w:i/>
          <w:iCs/>
        </w:rPr>
        <w:t xml:space="preserve">MAT 151 OR MAT 105 </w:t>
      </w:r>
    </w:p>
    <w:p w14:paraId="3F068170" w14:textId="77777777" w:rsidR="00A05038" w:rsidRDefault="00A05038" w:rsidP="00A05038">
      <w:pPr>
        <w:pStyle w:val="NoSpacing"/>
        <w:rPr>
          <w:rFonts w:ascii="Verdana" w:hAnsi="Verdana"/>
          <w:sz w:val="20"/>
          <w:szCs w:val="20"/>
        </w:rPr>
      </w:pPr>
      <w:r w:rsidRPr="004D66C1">
        <w:rPr>
          <w:rFonts w:ascii="Arial" w:hAnsi="Arial" w:cs="Arial"/>
        </w:rPr>
        <w:t>A study of the American economic system with emphasis on macroeconomics. Topics studied include the laws of supply and demand, the functioning of the price system, the theory of national income determination, and the role of monetary and fiscal policies in combating the problems of inflation and recession.</w:t>
      </w:r>
    </w:p>
    <w:p w14:paraId="42EC1847" w14:textId="7C9B820B"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3D923682"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D97083">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33F6591"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D97083">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358F710" w:rsidR="00976284" w:rsidRPr="00823C95" w:rsidRDefault="00B31893" w:rsidP="00976284">
      <w:pPr>
        <w:pStyle w:val="Heading2"/>
      </w:pPr>
      <w:r>
        <w:t>ECO 10</w:t>
      </w:r>
      <w:r w:rsidR="00A05038">
        <w:t>1</w:t>
      </w:r>
      <w:r w:rsidR="1728BCD8" w:rsidRPr="00823C95">
        <w:t xml:space="preserve"> Core Competencies</w:t>
      </w:r>
    </w:p>
    <w:p w14:paraId="3AB3BC49" w14:textId="1EF3FFA2"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D97083">
        <w:rPr>
          <w:rFonts w:cs="Arial"/>
        </w:rPr>
        <w:t>RCSJ</w:t>
      </w:r>
      <w:r w:rsidRPr="00823C95">
        <w:rPr>
          <w:rFonts w:cs="Arial"/>
        </w:rPr>
        <w:t>’s Core Competencies:</w:t>
      </w:r>
    </w:p>
    <w:p w14:paraId="474BD0C7" w14:textId="6DEA5A04" w:rsidR="00CA0068" w:rsidRDefault="00B31893" w:rsidP="00CA0068">
      <w:pPr>
        <w:pStyle w:val="ListParagraph"/>
        <w:numPr>
          <w:ilvl w:val="0"/>
          <w:numId w:val="46"/>
        </w:numPr>
        <w:spacing w:before="0" w:after="0" w:line="240" w:lineRule="auto"/>
        <w:rPr>
          <w:rFonts w:cs="Arial"/>
          <w:color w:val="000000" w:themeColor="text1"/>
        </w:rPr>
      </w:pPr>
      <w:r>
        <w:rPr>
          <w:rFonts w:cs="Arial"/>
          <w:color w:val="000000" w:themeColor="text1"/>
        </w:rPr>
        <w:t>Society and Human Behavior</w:t>
      </w:r>
    </w:p>
    <w:p w14:paraId="63AC2DF3" w14:textId="34DE1802" w:rsidR="00466CC2" w:rsidRPr="00B31893" w:rsidRDefault="5BB833A8" w:rsidP="00B31893">
      <w:pPr>
        <w:spacing w:before="0" w:after="160" w:line="259" w:lineRule="auto"/>
        <w:rPr>
          <w:rFonts w:cs="Arial"/>
        </w:rPr>
      </w:pPr>
      <w:r w:rsidRPr="00B31893">
        <w:rPr>
          <w:rFonts w:eastAsia="Arial" w:cs="Arial"/>
        </w:rPr>
        <w:br w:type="page"/>
      </w:r>
    </w:p>
    <w:p w14:paraId="6D9E4B82" w14:textId="19CC6CA2" w:rsidR="000E0A74" w:rsidRPr="00823C95" w:rsidRDefault="1728BCD8" w:rsidP="000E0A74">
      <w:pPr>
        <w:pStyle w:val="Heading1"/>
        <w:rPr>
          <w:rFonts w:cs="Arial"/>
        </w:rPr>
      </w:pPr>
      <w:r w:rsidRPr="00823C95">
        <w:rPr>
          <w:rFonts w:cs="Arial"/>
        </w:rPr>
        <w:lastRenderedPageBreak/>
        <w:t xml:space="preserve">Student Learning Outcomes: </w:t>
      </w:r>
      <w:r w:rsidR="00A05038">
        <w:rPr>
          <w:rFonts w:cs="Arial"/>
        </w:rPr>
        <w:t>Principles of Economics I (Macro)</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76D551A8" w:rsidR="201BECFA" w:rsidRPr="00823C95" w:rsidRDefault="000E0A74" w:rsidP="00A05038">
            <w:pPr>
              <w:pStyle w:val="Heading2"/>
              <w:jc w:val="center"/>
              <w:outlineLvl w:val="1"/>
            </w:pPr>
            <w:r w:rsidRPr="00823C95">
              <w:t xml:space="preserve">Successful completion of </w:t>
            </w:r>
            <w:r w:rsidR="00B31893">
              <w:t>ECO 10</w:t>
            </w:r>
            <w:r w:rsidR="00A05038">
              <w:t>1</w:t>
            </w:r>
            <w:r w:rsidRPr="00823C95">
              <w:t xml:space="preserve"> will help students:</w:t>
            </w:r>
            <w:r w:rsidR="1728BCD8" w:rsidRPr="00823C95">
              <w:t xml:space="preserve"> </w:t>
            </w:r>
          </w:p>
        </w:tc>
        <w:tc>
          <w:tcPr>
            <w:tcW w:w="2160" w:type="dxa"/>
          </w:tcPr>
          <w:p w14:paraId="0ADAEF12" w14:textId="2B68586A" w:rsidR="005B4347" w:rsidRPr="00823C95" w:rsidRDefault="00D97083"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4CA91948" w:rsidR="006070FD" w:rsidRPr="00185DA1" w:rsidRDefault="00A05038" w:rsidP="00B31893">
            <w:pPr>
              <w:rPr>
                <w:rFonts w:cs="Arial"/>
              </w:rPr>
            </w:pPr>
            <w:r w:rsidRPr="00D23A03">
              <w:rPr>
                <w:rFonts w:cs="Arial"/>
              </w:rPr>
              <w:t>Apply the laws of supply and demand to determine how price are determined in a market economy.</w:t>
            </w:r>
          </w:p>
        </w:tc>
        <w:tc>
          <w:tcPr>
            <w:tcW w:w="2160" w:type="dxa"/>
          </w:tcPr>
          <w:p w14:paraId="1604ADAC" w14:textId="0696DCEA" w:rsidR="00D912EF" w:rsidRDefault="00B31893" w:rsidP="006070FD">
            <w:pPr>
              <w:rPr>
                <w:rFonts w:cs="Arial"/>
              </w:rPr>
            </w:pPr>
            <w:r>
              <w:rPr>
                <w:rFonts w:cs="Arial"/>
              </w:rPr>
              <w:t>Society and Human Behavior</w:t>
            </w:r>
          </w:p>
          <w:p w14:paraId="75E4B526" w14:textId="5C6CDD38" w:rsidR="00030445" w:rsidRPr="00823C95" w:rsidRDefault="00030445" w:rsidP="006070FD">
            <w:pPr>
              <w:rPr>
                <w:rFonts w:cs="Arial"/>
              </w:rPr>
            </w:pPr>
          </w:p>
        </w:tc>
        <w:tc>
          <w:tcPr>
            <w:tcW w:w="3240" w:type="dxa"/>
          </w:tcPr>
          <w:p w14:paraId="620661C6" w14:textId="057F741C" w:rsidR="006070FD" w:rsidRPr="00823C95" w:rsidRDefault="00B31893" w:rsidP="006070FD">
            <w:pPr>
              <w:rPr>
                <w:rFonts w:cs="Arial"/>
              </w:rPr>
            </w:pPr>
            <w:r>
              <w:rPr>
                <w:rFonts w:cs="Arial"/>
              </w:rPr>
              <w:t>Exams, Homework, Quizzes</w:t>
            </w:r>
          </w:p>
        </w:tc>
      </w:tr>
      <w:tr w:rsidR="006070FD" w:rsidRPr="00823C95" w14:paraId="1C43E742" w14:textId="77777777" w:rsidTr="1728BCD8">
        <w:trPr>
          <w:trHeight w:val="1178"/>
          <w:tblHeader/>
        </w:trPr>
        <w:tc>
          <w:tcPr>
            <w:tcW w:w="5850" w:type="dxa"/>
          </w:tcPr>
          <w:p w14:paraId="311210F3" w14:textId="3E6B4282" w:rsidR="006070FD" w:rsidRPr="00185DA1" w:rsidRDefault="00A05038" w:rsidP="00BE5F2E">
            <w:pPr>
              <w:rPr>
                <w:rFonts w:cs="Arial"/>
                <w:szCs w:val="22"/>
              </w:rPr>
            </w:pPr>
            <w:r w:rsidRPr="00D23A03">
              <w:rPr>
                <w:rFonts w:cs="Arial"/>
              </w:rPr>
              <w:t>Understand how economic growth is measured and the problems associated with variations in the growth rate.</w:t>
            </w:r>
          </w:p>
        </w:tc>
        <w:tc>
          <w:tcPr>
            <w:tcW w:w="2160" w:type="dxa"/>
          </w:tcPr>
          <w:p w14:paraId="2875A2BD" w14:textId="77777777" w:rsidR="00B31893" w:rsidRDefault="00B31893" w:rsidP="00B31893">
            <w:pPr>
              <w:rPr>
                <w:rFonts w:cs="Arial"/>
              </w:rPr>
            </w:pPr>
            <w:r>
              <w:rPr>
                <w:rFonts w:cs="Arial"/>
              </w:rPr>
              <w:t>Society and Human Behavior</w:t>
            </w:r>
          </w:p>
          <w:p w14:paraId="1D20F566" w14:textId="508DF4A2" w:rsidR="006070FD" w:rsidRPr="00823C95" w:rsidRDefault="006070FD" w:rsidP="00030445">
            <w:pPr>
              <w:rPr>
                <w:rFonts w:cs="Arial"/>
              </w:rPr>
            </w:pPr>
          </w:p>
        </w:tc>
        <w:tc>
          <w:tcPr>
            <w:tcW w:w="3240" w:type="dxa"/>
          </w:tcPr>
          <w:p w14:paraId="14730999" w14:textId="61AD74AD" w:rsidR="006070FD" w:rsidRPr="00823C95" w:rsidRDefault="00B31893" w:rsidP="006070FD">
            <w:pPr>
              <w:rPr>
                <w:rFonts w:cs="Arial"/>
              </w:rPr>
            </w:pPr>
            <w:r>
              <w:rPr>
                <w:rFonts w:cs="Arial"/>
              </w:rPr>
              <w:t>Exams, Homework, Quizzes</w:t>
            </w:r>
          </w:p>
        </w:tc>
      </w:tr>
      <w:tr w:rsidR="004264B9" w:rsidRPr="00823C95" w14:paraId="4BADD825" w14:textId="77777777" w:rsidTr="1728BCD8">
        <w:trPr>
          <w:trHeight w:val="1178"/>
          <w:tblHeader/>
        </w:trPr>
        <w:tc>
          <w:tcPr>
            <w:tcW w:w="5850" w:type="dxa"/>
          </w:tcPr>
          <w:p w14:paraId="37B3A81F" w14:textId="78FF8CE6" w:rsidR="004264B9" w:rsidRPr="00185DA1" w:rsidRDefault="00A05038" w:rsidP="00BE5F2E">
            <w:pPr>
              <w:rPr>
                <w:rFonts w:eastAsia="Times New Roman" w:cs="Arial"/>
              </w:rPr>
            </w:pPr>
            <w:r w:rsidRPr="00D23A03">
              <w:rPr>
                <w:rFonts w:cs="Arial"/>
              </w:rPr>
              <w:t>Understand the banking system and the role of the Federal Reserve in it.</w:t>
            </w:r>
          </w:p>
        </w:tc>
        <w:tc>
          <w:tcPr>
            <w:tcW w:w="2160" w:type="dxa"/>
          </w:tcPr>
          <w:p w14:paraId="23007222" w14:textId="77777777" w:rsidR="00B31893" w:rsidRDefault="00B31893" w:rsidP="00B31893">
            <w:pPr>
              <w:rPr>
                <w:rFonts w:cs="Arial"/>
              </w:rPr>
            </w:pPr>
            <w:r>
              <w:rPr>
                <w:rFonts w:cs="Arial"/>
              </w:rPr>
              <w:t>Society and Human Behavior</w:t>
            </w:r>
          </w:p>
          <w:p w14:paraId="02457C3D" w14:textId="77777777" w:rsidR="004264B9" w:rsidRDefault="004264B9" w:rsidP="00030445">
            <w:pPr>
              <w:rPr>
                <w:rFonts w:cs="Arial"/>
              </w:rPr>
            </w:pPr>
          </w:p>
        </w:tc>
        <w:tc>
          <w:tcPr>
            <w:tcW w:w="3240" w:type="dxa"/>
          </w:tcPr>
          <w:p w14:paraId="3EBBF4DF" w14:textId="75E807D2" w:rsidR="004264B9" w:rsidRDefault="00B31893" w:rsidP="006070FD">
            <w:pPr>
              <w:rPr>
                <w:rFonts w:cs="Arial"/>
              </w:rPr>
            </w:pPr>
            <w:r>
              <w:rPr>
                <w:rFonts w:cs="Arial"/>
              </w:rPr>
              <w:t>Exams, Homework, Quizzes</w:t>
            </w:r>
          </w:p>
        </w:tc>
      </w:tr>
      <w:tr w:rsidR="00A05038" w:rsidRPr="00823C95" w14:paraId="39BF3F35" w14:textId="77777777" w:rsidTr="1728BCD8">
        <w:trPr>
          <w:trHeight w:val="1178"/>
          <w:tblHeader/>
        </w:trPr>
        <w:tc>
          <w:tcPr>
            <w:tcW w:w="5850" w:type="dxa"/>
          </w:tcPr>
          <w:p w14:paraId="2C01E6E9" w14:textId="14433FFB" w:rsidR="00A05038" w:rsidRPr="00D23A03" w:rsidRDefault="00A05038" w:rsidP="00A05038">
            <w:pPr>
              <w:rPr>
                <w:rFonts w:cs="Arial"/>
              </w:rPr>
            </w:pPr>
            <w:r w:rsidRPr="00D23A03">
              <w:rPr>
                <w:rFonts w:cs="Arial"/>
              </w:rPr>
              <w:t>Apply the principles of supply and demand to the functioning of the macroeconomy</w:t>
            </w:r>
          </w:p>
        </w:tc>
        <w:tc>
          <w:tcPr>
            <w:tcW w:w="2160" w:type="dxa"/>
          </w:tcPr>
          <w:p w14:paraId="15B76F03" w14:textId="77777777" w:rsidR="00A05038" w:rsidRDefault="00A05038" w:rsidP="00A05038">
            <w:pPr>
              <w:rPr>
                <w:rFonts w:cs="Arial"/>
              </w:rPr>
            </w:pPr>
            <w:r>
              <w:rPr>
                <w:rFonts w:cs="Arial"/>
              </w:rPr>
              <w:t>Society and Human Behavior</w:t>
            </w:r>
          </w:p>
          <w:p w14:paraId="60043EA0" w14:textId="77777777" w:rsidR="00A05038" w:rsidRDefault="00A05038" w:rsidP="00A05038">
            <w:pPr>
              <w:rPr>
                <w:rFonts w:cs="Arial"/>
              </w:rPr>
            </w:pPr>
          </w:p>
        </w:tc>
        <w:tc>
          <w:tcPr>
            <w:tcW w:w="3240" w:type="dxa"/>
          </w:tcPr>
          <w:p w14:paraId="1DE372FE" w14:textId="392A8E8C" w:rsidR="00A05038" w:rsidRDefault="00A05038" w:rsidP="00A05038">
            <w:pPr>
              <w:rPr>
                <w:rFonts w:cs="Arial"/>
              </w:rPr>
            </w:pPr>
            <w:r>
              <w:rPr>
                <w:rFonts w:cs="Arial"/>
              </w:rPr>
              <w:t>Exams, Homework, Quizzes</w:t>
            </w:r>
          </w:p>
        </w:tc>
      </w:tr>
      <w:tr w:rsidR="00A05038" w:rsidRPr="00823C95" w14:paraId="0206EA3D" w14:textId="77777777" w:rsidTr="1728BCD8">
        <w:trPr>
          <w:trHeight w:val="1178"/>
          <w:tblHeader/>
        </w:trPr>
        <w:tc>
          <w:tcPr>
            <w:tcW w:w="5850" w:type="dxa"/>
          </w:tcPr>
          <w:p w14:paraId="08417BC7" w14:textId="797ADEB3" w:rsidR="00A05038" w:rsidRPr="00D23A03" w:rsidRDefault="00A05038" w:rsidP="00A05038">
            <w:pPr>
              <w:rPr>
                <w:rFonts w:cs="Arial"/>
              </w:rPr>
            </w:pPr>
            <w:r w:rsidRPr="00D23A03">
              <w:rPr>
                <w:rFonts w:cs="Arial"/>
              </w:rPr>
              <w:t>Analyze the government’s role in dealing with inflation and unemployment.</w:t>
            </w:r>
          </w:p>
        </w:tc>
        <w:tc>
          <w:tcPr>
            <w:tcW w:w="2160" w:type="dxa"/>
          </w:tcPr>
          <w:p w14:paraId="5058A863" w14:textId="77777777" w:rsidR="00A05038" w:rsidRDefault="00A05038" w:rsidP="00A05038">
            <w:pPr>
              <w:rPr>
                <w:rFonts w:cs="Arial"/>
              </w:rPr>
            </w:pPr>
            <w:r>
              <w:rPr>
                <w:rFonts w:cs="Arial"/>
              </w:rPr>
              <w:t>Society and Human Behavior</w:t>
            </w:r>
          </w:p>
          <w:p w14:paraId="533630DF" w14:textId="77777777" w:rsidR="00A05038" w:rsidRDefault="00A05038" w:rsidP="00A05038">
            <w:pPr>
              <w:rPr>
                <w:rFonts w:cs="Arial"/>
              </w:rPr>
            </w:pPr>
          </w:p>
        </w:tc>
        <w:tc>
          <w:tcPr>
            <w:tcW w:w="3240" w:type="dxa"/>
          </w:tcPr>
          <w:p w14:paraId="60FDC1F6" w14:textId="7440BE9F" w:rsidR="00A05038" w:rsidRDefault="00A05038" w:rsidP="00A05038">
            <w:pPr>
              <w:rPr>
                <w:rFonts w:cs="Arial"/>
              </w:rPr>
            </w:pPr>
            <w:r>
              <w:rPr>
                <w:rFonts w:cs="Arial"/>
              </w:rPr>
              <w:t>Exams, Homework, Quizze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1EE14218" w14:textId="77777777" w:rsidR="003A4602" w:rsidRPr="00823C95" w:rsidRDefault="003A4602" w:rsidP="003A4602">
      <w:pPr>
        <w:pStyle w:val="Heading1"/>
        <w:jc w:val="left"/>
      </w:pPr>
      <w:r w:rsidRPr="00823C95">
        <w:lastRenderedPageBreak/>
        <w:t>Affirmative Action Statement</w:t>
      </w:r>
    </w:p>
    <w:p w14:paraId="42B148BE" w14:textId="77777777" w:rsidR="003A4602" w:rsidRPr="00823C95" w:rsidRDefault="003A4602" w:rsidP="003A4602">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26407971" w14:textId="77777777" w:rsidR="003A4602" w:rsidRPr="00823C95" w:rsidRDefault="003A4602" w:rsidP="003A4602">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127FA46B" w14:textId="77777777" w:rsidR="003A4602" w:rsidRPr="00823C95" w:rsidRDefault="003A4602" w:rsidP="003A4602">
      <w:pPr>
        <w:pStyle w:val="Heading2"/>
      </w:pPr>
      <w:r w:rsidRPr="00823C95">
        <w:t>Department of Special Services</w:t>
      </w:r>
    </w:p>
    <w:p w14:paraId="45D35179" w14:textId="77777777" w:rsidR="003A4602" w:rsidRPr="00823C95" w:rsidRDefault="003A4602" w:rsidP="003A4602">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6E95610" w14:textId="77777777" w:rsidR="003A4602" w:rsidRPr="00823C95" w:rsidRDefault="003A4602" w:rsidP="003A4602">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0978C1D" w14:textId="77777777" w:rsidR="003A4602" w:rsidRPr="00823C95" w:rsidRDefault="003A4602" w:rsidP="003A4602">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60E70861" w14:textId="77777777" w:rsidR="003A4602" w:rsidRPr="00823C95" w:rsidRDefault="003A4602" w:rsidP="003A4602">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A3954E5" w14:textId="77777777" w:rsidR="003A4602" w:rsidRPr="00823C95" w:rsidRDefault="003A4602" w:rsidP="003A4602">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247A9EFF" w14:textId="77777777" w:rsidR="003A4602" w:rsidRPr="00823C95" w:rsidRDefault="003A4602" w:rsidP="003A4602">
      <w:pPr>
        <w:pStyle w:val="Heading2"/>
      </w:pPr>
      <w:r w:rsidRPr="00823C95">
        <w:t>To Register with Special Services </w:t>
      </w:r>
    </w:p>
    <w:p w14:paraId="0F327342" w14:textId="77777777" w:rsidR="003A4602" w:rsidRPr="00823C95" w:rsidRDefault="003A4602" w:rsidP="003A4602">
      <w:pPr>
        <w:rPr>
          <w:rFonts w:cs="Arial"/>
        </w:rPr>
      </w:pPr>
      <w:r w:rsidRPr="00823C95">
        <w:rPr>
          <w:rFonts w:cs="Arial"/>
        </w:rPr>
        <w:t>Students must follow these steps: </w:t>
      </w:r>
    </w:p>
    <w:p w14:paraId="1D7C5D8E" w14:textId="77777777" w:rsidR="003A4602" w:rsidRPr="00823C95" w:rsidRDefault="003A4602" w:rsidP="003A4602">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471DDB5D" w14:textId="77777777" w:rsidR="003A4602" w:rsidRPr="00823C95" w:rsidRDefault="003A4602" w:rsidP="003A4602">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5F756343" w14:textId="77777777" w:rsidR="003A4602" w:rsidRPr="00823C95" w:rsidRDefault="003A4602" w:rsidP="003A4602">
      <w:pPr>
        <w:numPr>
          <w:ilvl w:val="1"/>
          <w:numId w:val="39"/>
        </w:numPr>
        <w:rPr>
          <w:rFonts w:cs="Arial"/>
        </w:rPr>
      </w:pPr>
      <w:r w:rsidRPr="00823C95">
        <w:rPr>
          <w:rFonts w:cs="Arial"/>
        </w:rPr>
        <w:t>Diagnosis with written evaluation of current disability; </w:t>
      </w:r>
    </w:p>
    <w:p w14:paraId="356DF16F" w14:textId="77777777" w:rsidR="003A4602" w:rsidRPr="00823C95" w:rsidRDefault="003A4602" w:rsidP="003A4602">
      <w:pPr>
        <w:numPr>
          <w:ilvl w:val="1"/>
          <w:numId w:val="39"/>
        </w:numPr>
        <w:rPr>
          <w:rFonts w:cs="Arial"/>
        </w:rPr>
      </w:pPr>
      <w:r w:rsidRPr="00823C95">
        <w:rPr>
          <w:rFonts w:cs="Arial"/>
        </w:rPr>
        <w:t>Date the student was diagnosed; </w:t>
      </w:r>
    </w:p>
    <w:p w14:paraId="55D3FEF9" w14:textId="77777777" w:rsidR="003A4602" w:rsidRPr="00823C95" w:rsidRDefault="003A4602" w:rsidP="003A4602">
      <w:pPr>
        <w:numPr>
          <w:ilvl w:val="1"/>
          <w:numId w:val="39"/>
        </w:numPr>
        <w:rPr>
          <w:rFonts w:cs="Arial"/>
        </w:rPr>
      </w:pPr>
      <w:r w:rsidRPr="00823C95">
        <w:rPr>
          <w:rFonts w:cs="Arial"/>
        </w:rPr>
        <w:t>Tests used to reach diagnosis;  </w:t>
      </w:r>
    </w:p>
    <w:p w14:paraId="40E97385" w14:textId="77777777" w:rsidR="003A4602" w:rsidRPr="00823C95" w:rsidRDefault="003A4602" w:rsidP="003A4602">
      <w:pPr>
        <w:numPr>
          <w:ilvl w:val="1"/>
          <w:numId w:val="39"/>
        </w:numPr>
        <w:rPr>
          <w:rFonts w:cs="Arial"/>
        </w:rPr>
      </w:pPr>
      <w:r w:rsidRPr="00823C95">
        <w:rPr>
          <w:rFonts w:cs="Arial"/>
        </w:rPr>
        <w:t>Credentials of the medical professional conducting evaluation </w:t>
      </w:r>
    </w:p>
    <w:p w14:paraId="57017FB8" w14:textId="77777777" w:rsidR="003A4602" w:rsidRPr="00823C95" w:rsidRDefault="003A4602" w:rsidP="003A4602">
      <w:pPr>
        <w:numPr>
          <w:ilvl w:val="1"/>
          <w:numId w:val="39"/>
        </w:numPr>
        <w:rPr>
          <w:rFonts w:cs="Arial"/>
        </w:rPr>
      </w:pPr>
      <w:r w:rsidRPr="00823C95">
        <w:rPr>
          <w:rFonts w:cs="Arial"/>
        </w:rPr>
        <w:t>How the disability affects daily activities and/or academic performance. </w:t>
      </w:r>
    </w:p>
    <w:p w14:paraId="6F8D9DD7" w14:textId="77777777" w:rsidR="003A4602" w:rsidRPr="00823C95" w:rsidRDefault="003A4602" w:rsidP="003A4602">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26ED45CE" w14:textId="77777777" w:rsidR="003A4602" w:rsidRPr="00823C95" w:rsidRDefault="003A4602" w:rsidP="003A4602">
      <w:pPr>
        <w:pStyle w:val="ListParagraph"/>
        <w:numPr>
          <w:ilvl w:val="0"/>
          <w:numId w:val="40"/>
        </w:numPr>
        <w:rPr>
          <w:rFonts w:cs="Arial"/>
        </w:rPr>
      </w:pPr>
      <w:r w:rsidRPr="00823C95">
        <w:rPr>
          <w:rFonts w:cs="Arial"/>
        </w:rPr>
        <w:t>Contact the Special Services office to schedule a meeting with a staff member.</w:t>
      </w:r>
    </w:p>
    <w:p w14:paraId="779BBDAF" w14:textId="77777777" w:rsidR="003A4602" w:rsidRPr="00823C95" w:rsidRDefault="003A4602" w:rsidP="003A4602">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CC8D837" w14:textId="77777777" w:rsidR="003A4602" w:rsidRPr="00823C95" w:rsidRDefault="003A4602" w:rsidP="003A4602">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301B705A" w14:textId="77777777" w:rsidR="003A4602" w:rsidRPr="00823C95" w:rsidRDefault="003A4602" w:rsidP="003A4602">
      <w:pPr>
        <w:pStyle w:val="Heading2"/>
      </w:pPr>
      <w:r w:rsidRPr="00823C95">
        <w:t>Accommodations </w:t>
      </w:r>
    </w:p>
    <w:p w14:paraId="27B1F348" w14:textId="77777777" w:rsidR="003A4602" w:rsidRPr="00823C95" w:rsidRDefault="003A4602" w:rsidP="003A4602">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70CEC8AD" w14:textId="77777777" w:rsidR="003A4602" w:rsidRPr="00823C95" w:rsidRDefault="003A4602" w:rsidP="003A4602">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47F5858A" w14:textId="77777777" w:rsidR="003A4602" w:rsidRPr="00823C95" w:rsidRDefault="003A4602" w:rsidP="003A4602">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3110E02B" w14:textId="77777777" w:rsidR="003A4602" w:rsidRPr="00823C95" w:rsidRDefault="003A4602" w:rsidP="003A4602">
      <w:pPr>
        <w:pStyle w:val="Heading2"/>
      </w:pPr>
      <w:r w:rsidRPr="00823C95">
        <w:lastRenderedPageBreak/>
        <w:t>Confidentiality </w:t>
      </w:r>
    </w:p>
    <w:p w14:paraId="6F748DB6" w14:textId="77777777" w:rsidR="003A4602" w:rsidRPr="00823C95" w:rsidRDefault="003A4602" w:rsidP="003A4602">
      <w:pPr>
        <w:rPr>
          <w:rFonts w:cs="Arial"/>
        </w:rPr>
      </w:pPr>
      <w:r w:rsidRPr="00823C95">
        <w:rPr>
          <w:rFonts w:cs="Arial"/>
        </w:rPr>
        <w:t>Students who register with the Department of Special Services are assured that their information is kept confidential.  </w:t>
      </w:r>
    </w:p>
    <w:p w14:paraId="656D72E1" w14:textId="77777777" w:rsidR="003A4602" w:rsidRDefault="003A4602" w:rsidP="003A4602">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32DD1401" w14:textId="77777777" w:rsidR="003A4602" w:rsidRDefault="003A4602" w:rsidP="003A4602">
      <w:pPr>
        <w:spacing w:before="0" w:after="160" w:line="259" w:lineRule="auto"/>
        <w:rPr>
          <w:rFonts w:cs="Arial"/>
        </w:rPr>
      </w:pPr>
      <w:r>
        <w:rPr>
          <w:rFonts w:cs="Arial"/>
        </w:rPr>
        <w:br w:type="page"/>
      </w:r>
    </w:p>
    <w:p w14:paraId="66554446" w14:textId="77777777" w:rsidR="003A4602" w:rsidRPr="00B63830" w:rsidRDefault="003A4602" w:rsidP="003A4602">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7029306E" w14:textId="77777777" w:rsidR="003A4602" w:rsidRPr="00B63830" w:rsidRDefault="003A4602" w:rsidP="003A4602">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7733E797" w14:textId="77777777" w:rsidR="003A4602" w:rsidRDefault="003A4602" w:rsidP="003A4602">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D4880F9" w14:textId="77777777" w:rsidR="003A4602" w:rsidRDefault="003A4602" w:rsidP="003A4602">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3A4602" w:rsidRPr="00B63830" w14:paraId="58988926"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1888057" w14:textId="77777777" w:rsidR="003A4602" w:rsidRPr="00B63830" w:rsidRDefault="003A4602"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6CB03FB4" w14:textId="77777777" w:rsidR="003A4602" w:rsidRPr="00B63830" w:rsidRDefault="003A4602"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4088BBC7" w14:textId="77777777" w:rsidR="003A4602" w:rsidRPr="00B63830" w:rsidRDefault="003A4602"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3A4602" w:rsidRPr="00B63830" w14:paraId="0F37D9E6"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6ED2580F"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6892ED0"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7D5A2AD" w14:textId="77777777" w:rsidR="003A4602" w:rsidRPr="00B63830" w:rsidRDefault="003A4602" w:rsidP="00586837">
            <w:pPr>
              <w:spacing w:before="0" w:after="0" w:line="240" w:lineRule="auto"/>
              <w:jc w:val="center"/>
              <w:rPr>
                <w:rFonts w:ascii="Calibri" w:eastAsia="Calibri" w:hAnsi="Calibri"/>
                <w:szCs w:val="20"/>
                <w:lang w:eastAsia="en-US"/>
              </w:rPr>
            </w:pPr>
          </w:p>
          <w:p w14:paraId="49CE9AC4"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6143BD4" w14:textId="77777777" w:rsidR="003A4602" w:rsidRDefault="003A460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2147F9B3" w14:textId="77777777" w:rsidR="003A4602" w:rsidRPr="00B63830" w:rsidRDefault="003A4602" w:rsidP="00586837">
            <w:pPr>
              <w:spacing w:before="0" w:after="0" w:line="240" w:lineRule="auto"/>
              <w:jc w:val="center"/>
              <w:rPr>
                <w:rFonts w:ascii="Calibri" w:eastAsia="Calibri" w:hAnsi="Calibri"/>
                <w:sz w:val="10"/>
                <w:szCs w:val="10"/>
                <w:lang w:eastAsia="en-US"/>
              </w:rPr>
            </w:pPr>
          </w:p>
          <w:p w14:paraId="61431F04" w14:textId="77777777" w:rsidR="003A4602" w:rsidRDefault="003A460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6709D83C" w14:textId="77777777" w:rsidR="003A4602" w:rsidRPr="003E4107" w:rsidRDefault="003A4602" w:rsidP="00586837">
            <w:pPr>
              <w:spacing w:before="0" w:after="0" w:line="240" w:lineRule="auto"/>
              <w:jc w:val="center"/>
              <w:rPr>
                <w:rFonts w:ascii="Calibri" w:eastAsia="Calibri" w:hAnsi="Calibri"/>
                <w:sz w:val="10"/>
                <w:szCs w:val="10"/>
                <w:lang w:eastAsia="en-US"/>
              </w:rPr>
            </w:pPr>
          </w:p>
          <w:p w14:paraId="7FB95254" w14:textId="77777777" w:rsidR="003A4602" w:rsidRPr="00B63830" w:rsidRDefault="003A460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3986D3C" w14:textId="77777777" w:rsidR="003A4602" w:rsidRPr="00B63830" w:rsidRDefault="003A4602"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9A34F12" w14:textId="77777777" w:rsidR="003A4602"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91D28D3" w14:textId="77777777" w:rsidR="003A4602" w:rsidRPr="00B63830" w:rsidRDefault="003A4602" w:rsidP="00586837">
            <w:pPr>
              <w:spacing w:before="0" w:after="0" w:line="240" w:lineRule="auto"/>
              <w:jc w:val="center"/>
              <w:rPr>
                <w:rFonts w:ascii="Calibri" w:eastAsia="Calibri" w:hAnsi="Calibri"/>
                <w:b/>
                <w:sz w:val="24"/>
                <w:szCs w:val="24"/>
                <w:lang w:eastAsia="en-US"/>
              </w:rPr>
            </w:pPr>
          </w:p>
          <w:p w14:paraId="4EB404D6" w14:textId="77777777" w:rsidR="003A4602"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B2A6BF1" w14:textId="77777777" w:rsidR="003A4602" w:rsidRPr="00B63830" w:rsidRDefault="003A4602" w:rsidP="00586837">
            <w:pPr>
              <w:spacing w:before="0" w:after="0" w:line="240" w:lineRule="auto"/>
              <w:jc w:val="center"/>
              <w:rPr>
                <w:rFonts w:ascii="Calibri" w:eastAsia="Calibri" w:hAnsi="Calibri"/>
                <w:b/>
                <w:sz w:val="24"/>
                <w:szCs w:val="24"/>
                <w:lang w:eastAsia="en-US"/>
              </w:rPr>
            </w:pPr>
          </w:p>
          <w:p w14:paraId="557BF376" w14:textId="77777777" w:rsidR="003A4602" w:rsidRPr="00B63830"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3A4602" w:rsidRPr="00B63830" w14:paraId="4F675944"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CAF12D6"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372841F"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B434DCA"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00BFE85"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73020BC"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C64C622" w14:textId="77777777" w:rsidR="003A4602" w:rsidRPr="00833054" w:rsidRDefault="003A4602"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1111C751" w14:textId="77777777" w:rsidR="003A4602" w:rsidRPr="00833054" w:rsidRDefault="003A4602"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2183468" w14:textId="77777777" w:rsidR="003A4602" w:rsidRPr="00833054" w:rsidRDefault="003A4602" w:rsidP="00586837">
            <w:pPr>
              <w:spacing w:before="0" w:after="0" w:line="240" w:lineRule="auto"/>
              <w:jc w:val="center"/>
              <w:rPr>
                <w:rFonts w:ascii="Calibri" w:eastAsia="Calibri" w:hAnsi="Calibri"/>
                <w:b/>
                <w:color w:val="FF0000"/>
                <w:sz w:val="10"/>
                <w:szCs w:val="10"/>
                <w:lang w:eastAsia="en-US"/>
              </w:rPr>
            </w:pPr>
          </w:p>
          <w:p w14:paraId="259F6CA6" w14:textId="77777777" w:rsidR="003A4602" w:rsidRPr="00B63830" w:rsidRDefault="003A4602"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7017E150" w14:textId="77777777" w:rsidR="003A4602" w:rsidRPr="00B63830" w:rsidRDefault="003A4602"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F2B9F10" w14:textId="77777777" w:rsidR="003A4602" w:rsidRPr="00833054" w:rsidRDefault="003A4602"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7822352" w14:textId="77777777" w:rsidR="003A4602" w:rsidRPr="00833054" w:rsidRDefault="003A4602"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4691D9F4" w14:textId="77777777" w:rsidR="003A4602" w:rsidRPr="00833054" w:rsidRDefault="003A4602" w:rsidP="00586837">
            <w:pPr>
              <w:spacing w:before="0" w:after="0" w:line="240" w:lineRule="auto"/>
              <w:jc w:val="center"/>
              <w:rPr>
                <w:rFonts w:ascii="Calibri" w:eastAsia="Calibri" w:hAnsi="Calibri"/>
                <w:sz w:val="52"/>
                <w:szCs w:val="52"/>
                <w:lang w:eastAsia="en-US"/>
              </w:rPr>
            </w:pPr>
          </w:p>
          <w:p w14:paraId="64634552" w14:textId="77777777" w:rsidR="003A4602" w:rsidRPr="00B63830" w:rsidRDefault="003A4602"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3A4602" w:rsidRPr="00B63830" w14:paraId="6266385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AD876EB"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6D5700D1"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DC73DE6"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F9E70A8" w14:textId="77777777" w:rsidR="003A4602" w:rsidRPr="00B63830" w:rsidRDefault="003A4602"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1C54972E"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74387163" w14:textId="77777777" w:rsidR="003A4602" w:rsidRDefault="003A4602"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3462CD37" w14:textId="77777777" w:rsidR="003A4602" w:rsidRPr="00B63830" w:rsidRDefault="003A4602" w:rsidP="00586837">
            <w:pPr>
              <w:spacing w:before="0" w:after="0" w:line="240" w:lineRule="auto"/>
              <w:jc w:val="center"/>
              <w:rPr>
                <w:rFonts w:ascii="Calibri" w:eastAsia="Calibri" w:hAnsi="Calibri"/>
                <w:b/>
                <w:sz w:val="18"/>
                <w:lang w:eastAsia="en-US"/>
              </w:rPr>
            </w:pPr>
          </w:p>
          <w:p w14:paraId="4D678056" w14:textId="77777777" w:rsidR="003A4602" w:rsidRPr="00B63830" w:rsidRDefault="003A460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16B3366A"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743B4BCF" w14:textId="77777777" w:rsidR="003A4602" w:rsidRPr="00B63830" w:rsidRDefault="003A4602"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1D83318" w14:textId="77777777" w:rsidR="003A4602" w:rsidRPr="00B63830"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E2CF2F6"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1D71C001" w14:textId="77777777" w:rsidR="003A4602" w:rsidRDefault="003A4602"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2FDFAAED" w14:textId="77777777" w:rsidR="003A4602" w:rsidRPr="00B63830" w:rsidRDefault="003A4602" w:rsidP="00586837">
            <w:pPr>
              <w:spacing w:before="0" w:after="0" w:line="240" w:lineRule="auto"/>
              <w:jc w:val="center"/>
              <w:rPr>
                <w:rFonts w:ascii="Calibri" w:eastAsia="Calibri" w:hAnsi="Calibri"/>
                <w:szCs w:val="20"/>
                <w:lang w:eastAsia="en-US"/>
              </w:rPr>
            </w:pPr>
          </w:p>
          <w:p w14:paraId="32AD014B" w14:textId="77777777" w:rsidR="003A4602" w:rsidRPr="00B63830"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321760C1"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5E7A308" w14:textId="77777777" w:rsidR="003A4602" w:rsidRPr="00B63830" w:rsidRDefault="003A4602"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3A4602" w:rsidRPr="00B63830" w14:paraId="704683B5"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68CDBB8"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4D5E175"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C372782"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AF3968B"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1DE33721"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30C69E5E"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EB64A86" w14:textId="77777777" w:rsidR="003A4602" w:rsidRPr="00B63830" w:rsidRDefault="003A4602" w:rsidP="00586837">
            <w:pPr>
              <w:spacing w:before="0" w:after="0" w:line="240" w:lineRule="auto"/>
              <w:jc w:val="center"/>
              <w:rPr>
                <w:rFonts w:ascii="Calibri" w:eastAsia="Calibri" w:hAnsi="Calibri"/>
                <w:sz w:val="8"/>
                <w:szCs w:val="8"/>
                <w:lang w:eastAsia="en-US"/>
              </w:rPr>
            </w:pPr>
          </w:p>
          <w:p w14:paraId="4255D05E"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127903F"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15D5A285" w14:textId="77777777" w:rsidR="003A4602"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3FC895DE" w14:textId="77777777" w:rsidR="003A4602" w:rsidRDefault="003A4602" w:rsidP="00586837">
            <w:pPr>
              <w:spacing w:before="0" w:after="0" w:line="240" w:lineRule="auto"/>
              <w:jc w:val="center"/>
              <w:rPr>
                <w:rFonts w:ascii="Calibri" w:eastAsia="Calibri" w:hAnsi="Calibri"/>
                <w:b/>
                <w:szCs w:val="20"/>
                <w:lang w:eastAsia="en-US"/>
              </w:rPr>
            </w:pPr>
          </w:p>
          <w:p w14:paraId="0D2A3F6A" w14:textId="77777777" w:rsidR="003A4602" w:rsidRPr="00B63830" w:rsidRDefault="003A4602" w:rsidP="00586837">
            <w:pPr>
              <w:spacing w:before="0" w:after="0" w:line="240" w:lineRule="auto"/>
              <w:jc w:val="center"/>
              <w:rPr>
                <w:rFonts w:ascii="Calibri" w:eastAsia="Calibri" w:hAnsi="Calibri"/>
                <w:b/>
                <w:szCs w:val="20"/>
                <w:lang w:eastAsia="en-US"/>
              </w:rPr>
            </w:pPr>
          </w:p>
          <w:p w14:paraId="28CF9037"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3DDC4521"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654D0D7" w14:textId="77777777" w:rsidR="003A4602"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3EDC9761" w14:textId="77777777" w:rsidR="003A4602" w:rsidRDefault="003A4602" w:rsidP="00586837">
            <w:pPr>
              <w:spacing w:before="0" w:after="0" w:line="240" w:lineRule="auto"/>
              <w:jc w:val="center"/>
              <w:rPr>
                <w:rFonts w:ascii="Calibri" w:eastAsia="Calibri" w:hAnsi="Calibri"/>
                <w:b/>
                <w:szCs w:val="20"/>
                <w:lang w:eastAsia="en-US"/>
              </w:rPr>
            </w:pPr>
          </w:p>
          <w:p w14:paraId="2FA844D2" w14:textId="77777777" w:rsidR="003A4602" w:rsidRPr="00B63830" w:rsidRDefault="003A4602" w:rsidP="00586837">
            <w:pPr>
              <w:spacing w:before="0" w:after="0" w:line="240" w:lineRule="auto"/>
              <w:jc w:val="center"/>
              <w:rPr>
                <w:rFonts w:ascii="Calibri" w:eastAsia="Calibri" w:hAnsi="Calibri"/>
                <w:b/>
                <w:sz w:val="10"/>
                <w:szCs w:val="10"/>
                <w:lang w:eastAsia="en-US"/>
              </w:rPr>
            </w:pPr>
          </w:p>
          <w:p w14:paraId="65650B4C"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706F48BC" w14:textId="77777777" w:rsidR="003A4602" w:rsidRPr="00B63830" w:rsidRDefault="003A4602"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7846443D" w14:textId="77777777" w:rsidR="003A4602" w:rsidRPr="00B63830" w:rsidRDefault="003A4602"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3AB4C063"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434562EB" w14:textId="77777777" w:rsidR="003A4602" w:rsidRPr="00B63830" w:rsidRDefault="003A4602" w:rsidP="00586837">
            <w:pPr>
              <w:spacing w:before="0" w:after="0" w:line="240" w:lineRule="auto"/>
              <w:jc w:val="center"/>
              <w:rPr>
                <w:rFonts w:ascii="Calibri" w:eastAsia="Calibri" w:hAnsi="Calibri"/>
                <w:sz w:val="18"/>
                <w:lang w:eastAsia="en-US"/>
              </w:rPr>
            </w:pPr>
          </w:p>
          <w:p w14:paraId="57F099C0" w14:textId="77777777" w:rsidR="003A4602" w:rsidRPr="00B63830" w:rsidRDefault="003A4602"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447466C" w14:textId="77777777" w:rsidR="003A4602"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D6577BF" w14:textId="77777777" w:rsidR="003A4602" w:rsidRDefault="003A4602" w:rsidP="00586837">
            <w:pPr>
              <w:spacing w:before="0" w:after="0" w:line="240" w:lineRule="auto"/>
              <w:jc w:val="center"/>
              <w:rPr>
                <w:rFonts w:ascii="Calibri" w:eastAsia="Calibri" w:hAnsi="Calibri"/>
                <w:b/>
                <w:szCs w:val="20"/>
                <w:lang w:eastAsia="en-US"/>
              </w:rPr>
            </w:pPr>
          </w:p>
          <w:p w14:paraId="38AFC469" w14:textId="77777777" w:rsidR="003A4602" w:rsidRPr="00B63830" w:rsidRDefault="003A4602" w:rsidP="00586837">
            <w:pPr>
              <w:spacing w:before="0" w:after="0" w:line="240" w:lineRule="auto"/>
              <w:jc w:val="center"/>
              <w:rPr>
                <w:rFonts w:ascii="Calibri" w:eastAsia="Calibri" w:hAnsi="Calibri"/>
                <w:szCs w:val="20"/>
                <w:lang w:eastAsia="en-US"/>
              </w:rPr>
            </w:pPr>
          </w:p>
          <w:p w14:paraId="4A0ECAE2"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348A18AB" w14:textId="77777777" w:rsidR="003A4602"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30E1266C" w14:textId="77777777" w:rsidR="003A4602" w:rsidRDefault="003A4602" w:rsidP="00586837">
            <w:pPr>
              <w:spacing w:before="0" w:after="0" w:line="240" w:lineRule="auto"/>
              <w:jc w:val="center"/>
              <w:rPr>
                <w:rFonts w:ascii="Calibri" w:eastAsia="Calibri" w:hAnsi="Calibri"/>
                <w:b/>
                <w:szCs w:val="20"/>
                <w:lang w:eastAsia="en-US"/>
              </w:rPr>
            </w:pPr>
          </w:p>
          <w:p w14:paraId="488BCFF4" w14:textId="77777777" w:rsidR="003A4602" w:rsidRPr="00B63830" w:rsidRDefault="003A4602" w:rsidP="00586837">
            <w:pPr>
              <w:spacing w:before="0" w:after="0" w:line="240" w:lineRule="auto"/>
              <w:jc w:val="center"/>
              <w:rPr>
                <w:rFonts w:ascii="Calibri" w:eastAsia="Calibri" w:hAnsi="Calibri"/>
                <w:b/>
                <w:szCs w:val="20"/>
                <w:lang w:eastAsia="en-US"/>
              </w:rPr>
            </w:pPr>
          </w:p>
          <w:p w14:paraId="36B5B1DC"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375262D"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3A4602" w:rsidRPr="00B63830" w14:paraId="44ED310D"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C379E3A"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5CBE116D" w14:textId="77777777" w:rsidR="003A4602" w:rsidRPr="00B63830" w:rsidRDefault="003A4602"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02AF7431" w14:textId="77777777" w:rsidR="003A4602" w:rsidRPr="00B63830" w:rsidRDefault="003A460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0093D5E" w14:textId="77777777" w:rsidR="003A4602" w:rsidRPr="00B63830" w:rsidRDefault="003A4602"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D83F028" w14:textId="77777777" w:rsidR="003A4602" w:rsidRPr="00B63830"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69A0F111" w14:textId="77777777" w:rsidR="003A4602" w:rsidRPr="00B63830"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5E4CFE67" w14:textId="77777777" w:rsidR="003A4602" w:rsidRPr="00B63830" w:rsidRDefault="003A4602"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4AC89E78" w14:textId="77777777" w:rsidR="003A4602" w:rsidRPr="00B63830"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D742E66" w14:textId="77777777" w:rsidR="003A4602" w:rsidRPr="00B63830" w:rsidRDefault="003A460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3D24B980" w14:textId="77777777" w:rsidR="003A4602" w:rsidRPr="00B63830" w:rsidRDefault="003A4602"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3A4602">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7AD7CB51" w:rsidR="004A5FD9" w:rsidRDefault="004A5FD9" w:rsidP="00A128E8">
        <w:pPr>
          <w:pStyle w:val="Footer"/>
          <w:ind w:left="720"/>
        </w:pPr>
        <w:r>
          <w:fldChar w:fldCharType="begin"/>
        </w:r>
        <w:r>
          <w:instrText xml:space="preserve"> PAGE   \* MERGEFORMAT </w:instrText>
        </w:r>
        <w:r>
          <w:fldChar w:fldCharType="separate"/>
        </w:r>
        <w:r w:rsidR="00A05038">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85DA1"/>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A4602"/>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45F8D"/>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05038"/>
    <w:rsid w:val="00A128E8"/>
    <w:rsid w:val="00A2524D"/>
    <w:rsid w:val="00A37869"/>
    <w:rsid w:val="00A44840"/>
    <w:rsid w:val="00A524A8"/>
    <w:rsid w:val="00A77EC9"/>
    <w:rsid w:val="00A8191E"/>
    <w:rsid w:val="00A97359"/>
    <w:rsid w:val="00AA3B8F"/>
    <w:rsid w:val="00AE0AE4"/>
    <w:rsid w:val="00B05378"/>
    <w:rsid w:val="00B12BB1"/>
    <w:rsid w:val="00B31893"/>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97083"/>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0503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3A46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13FFDFB-7CDC-9049-B0C7-F4DA8B40E746}">
  <ds:schemaRefs>
    <ds:schemaRef ds:uri="http://schemas.openxmlformats.org/officeDocument/2006/bibliography"/>
  </ds:schemaRefs>
</ds:datastoreItem>
</file>

<file path=customXml/itemProps2.xml><?xml version="1.0" encoding="utf-8"?>
<ds:datastoreItem xmlns:ds="http://schemas.openxmlformats.org/officeDocument/2006/customXml" ds:itemID="{ADAFCA14-9F65-4F8A-8E97-D68B4C291D1A}"/>
</file>

<file path=customXml/itemProps3.xml><?xml version="1.0" encoding="utf-8"?>
<ds:datastoreItem xmlns:ds="http://schemas.openxmlformats.org/officeDocument/2006/customXml" ds:itemID="{DFF16B66-3C9F-456C-920A-FD4A6926A86F}"/>
</file>

<file path=customXml/itemProps4.xml><?xml version="1.0" encoding="utf-8"?>
<ds:datastoreItem xmlns:ds="http://schemas.openxmlformats.org/officeDocument/2006/customXml" ds:itemID="{45A0408B-62D3-4D9C-8741-EFEB6F601F9B}"/>
</file>

<file path=docProps/app.xml><?xml version="1.0" encoding="utf-8"?>
<Properties xmlns="http://schemas.openxmlformats.org/officeDocument/2006/extended-properties" xmlns:vt="http://schemas.openxmlformats.org/officeDocument/2006/docPropsVTypes">
  <Template>Normal.dotm</Template>
  <TotalTime>1</TotalTime>
  <Pages>8</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4</cp:revision>
  <cp:lastPrinted>2018-07-16T15:10:00Z</cp:lastPrinted>
  <dcterms:created xsi:type="dcterms:W3CDTF">2019-02-14T19:49:00Z</dcterms:created>
  <dcterms:modified xsi:type="dcterms:W3CDTF">2020-04-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